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9519" w14:textId="77777777" w:rsidR="00336C59" w:rsidRDefault="00336C59" w:rsidP="008F3DCF">
      <w:pPr>
        <w:ind w:left="4320" w:firstLine="720"/>
        <w:jc w:val="center"/>
        <w:rPr>
          <w:lang w:val="en-GB"/>
        </w:rPr>
      </w:pPr>
      <w:r w:rsidRPr="00854DD9">
        <w:rPr>
          <w:rFonts w:ascii="Trebuchet MS" w:hAnsi="Trebuchet MS"/>
          <w:noProof/>
          <w:sz w:val="28"/>
          <w:szCs w:val="28"/>
          <w:lang w:val="en-GB" w:eastAsia="en-GB"/>
        </w:rPr>
        <w:drawing>
          <wp:inline distT="0" distB="0" distL="0" distR="0" wp14:anchorId="6665C1B1" wp14:editId="68C482E8">
            <wp:extent cx="2124075" cy="531019"/>
            <wp:effectExtent l="0" t="0" r="0" b="2540"/>
            <wp:docPr id="1" name="Picture 1" descr="P:\Admin\Logos &amp; Branding\Healthwatch Liverpoo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Logos &amp; Branding\Healthwatch Liverpool 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92D0" w14:textId="77777777" w:rsidR="00DF3259" w:rsidRDefault="00DF3259" w:rsidP="008F3DCF">
      <w:pPr>
        <w:ind w:left="4320" w:firstLine="720"/>
        <w:jc w:val="center"/>
        <w:rPr>
          <w:lang w:val="en-GB"/>
        </w:rPr>
      </w:pPr>
    </w:p>
    <w:p w14:paraId="7042E7E9" w14:textId="77777777" w:rsidR="008F3DCF" w:rsidRDefault="008F3DCF" w:rsidP="00AA2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70"/>
        </w:tabs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>Job Description:</w:t>
      </w:r>
      <w:r w:rsidRPr="009175ED">
        <w:rPr>
          <w:rFonts w:ascii="Arial" w:hAnsi="Arial" w:cs="Arial"/>
          <w:sz w:val="24"/>
          <w:szCs w:val="24"/>
        </w:rPr>
        <w:t xml:space="preserve"> </w:t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Engagement &amp; </w:t>
      </w:r>
      <w:r w:rsidR="00A54D80">
        <w:rPr>
          <w:rFonts w:ascii="Arial" w:hAnsi="Arial" w:cs="Arial"/>
          <w:sz w:val="24"/>
          <w:szCs w:val="24"/>
        </w:rPr>
        <w:t xml:space="preserve">Project </w:t>
      </w:r>
      <w:r w:rsidR="00A54D80" w:rsidRPr="00D76C5E">
        <w:rPr>
          <w:rFonts w:ascii="Arial" w:hAnsi="Arial" w:cs="Arial"/>
          <w:sz w:val="24"/>
          <w:szCs w:val="24"/>
        </w:rPr>
        <w:t>Officer</w:t>
      </w:r>
      <w:r w:rsidR="00AA2FB4">
        <w:tab/>
      </w:r>
    </w:p>
    <w:p w14:paraId="51C7D83E" w14:textId="77777777" w:rsidR="004E19F1" w:rsidRPr="004E19F1" w:rsidRDefault="004E19F1" w:rsidP="008F3DCF">
      <w:pPr>
        <w:spacing w:after="0"/>
        <w:rPr>
          <w:rFonts w:ascii="Arial" w:hAnsi="Arial" w:cs="Arial"/>
          <w:b/>
          <w:sz w:val="24"/>
          <w:szCs w:val="24"/>
        </w:rPr>
      </w:pPr>
      <w:r w:rsidRPr="008F3DCF">
        <w:rPr>
          <w:rFonts w:ascii="Arial" w:hAnsi="Arial" w:cs="Arial"/>
          <w:b/>
          <w:sz w:val="24"/>
          <w:szCs w:val="24"/>
        </w:rPr>
        <w:t xml:space="preserve">Team: </w:t>
      </w:r>
      <w:r>
        <w:tab/>
      </w:r>
      <w:r>
        <w:tab/>
      </w:r>
      <w:r>
        <w:tab/>
      </w:r>
      <w:r w:rsidRPr="008F3DCF">
        <w:rPr>
          <w:rFonts w:ascii="Arial" w:hAnsi="Arial" w:cs="Arial"/>
          <w:sz w:val="24"/>
          <w:szCs w:val="24"/>
        </w:rPr>
        <w:t>Engagement Tea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BFB370" w14:textId="6ABE00B9" w:rsidR="008F3DCF" w:rsidRPr="0021239B" w:rsidRDefault="00A54D80" w:rsidP="002371B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ry</w:t>
      </w:r>
      <w:r w:rsidR="008F3DCF" w:rsidRPr="009175ED">
        <w:rPr>
          <w:rFonts w:ascii="Arial" w:hAnsi="Arial" w:cs="Arial"/>
          <w:b/>
          <w:sz w:val="24"/>
          <w:szCs w:val="24"/>
        </w:rPr>
        <w:t xml:space="preserve">: </w:t>
      </w:r>
      <w:r w:rsidR="008F3DCF">
        <w:tab/>
      </w:r>
      <w:r w:rsidR="008F3DCF">
        <w:tab/>
      </w:r>
      <w:r w:rsidR="008F3DCF">
        <w:tab/>
      </w:r>
      <w:r w:rsidR="00D76C5E" w:rsidRPr="0021239B">
        <w:rPr>
          <w:rFonts w:ascii="Arial" w:eastAsia="Times New Roman" w:hAnsi="Arial" w:cs="Arial"/>
          <w:sz w:val="24"/>
          <w:szCs w:val="24"/>
        </w:rPr>
        <w:t>£23,</w:t>
      </w:r>
      <w:r w:rsidR="002371B9" w:rsidRPr="0021239B">
        <w:rPr>
          <w:rFonts w:ascii="Arial" w:eastAsia="Times New Roman" w:hAnsi="Arial" w:cs="Arial"/>
          <w:sz w:val="24"/>
          <w:szCs w:val="24"/>
        </w:rPr>
        <w:t>880</w:t>
      </w:r>
      <w:r w:rsidR="00D76C5E" w:rsidRPr="0021239B">
        <w:rPr>
          <w:rFonts w:ascii="Arial" w:eastAsia="Times New Roman" w:hAnsi="Arial" w:cs="Arial"/>
          <w:sz w:val="24"/>
          <w:szCs w:val="24"/>
        </w:rPr>
        <w:t xml:space="preserve"> per annum</w:t>
      </w:r>
      <w:r w:rsidR="002371B9" w:rsidRPr="002123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53C5A0" w14:textId="77777777" w:rsidR="00D76C5E" w:rsidRPr="0021239B" w:rsidRDefault="00D76C5E" w:rsidP="008F3DC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3D1615E" w14:textId="77777777" w:rsidR="00D76C5E" w:rsidRPr="0021239B" w:rsidRDefault="00D76C5E" w:rsidP="008F3DCF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21239B">
        <w:rPr>
          <w:rFonts w:ascii="Arial" w:eastAsia="Times New Roman" w:hAnsi="Arial" w:cs="Arial"/>
          <w:b/>
          <w:sz w:val="24"/>
          <w:szCs w:val="24"/>
        </w:rPr>
        <w:t xml:space="preserve">Hours: </w:t>
      </w:r>
      <w:r w:rsidRPr="0021239B">
        <w:rPr>
          <w:rFonts w:ascii="Arial" w:hAnsi="Arial" w:cs="Arial"/>
          <w:sz w:val="24"/>
          <w:szCs w:val="24"/>
        </w:rPr>
        <w:tab/>
      </w:r>
      <w:r w:rsidRPr="0021239B">
        <w:rPr>
          <w:rFonts w:ascii="Arial" w:hAnsi="Arial" w:cs="Arial"/>
          <w:sz w:val="24"/>
          <w:szCs w:val="24"/>
        </w:rPr>
        <w:tab/>
      </w:r>
      <w:r w:rsidRPr="0021239B">
        <w:rPr>
          <w:rFonts w:ascii="Arial" w:hAnsi="Arial" w:cs="Arial"/>
          <w:sz w:val="24"/>
          <w:szCs w:val="24"/>
        </w:rPr>
        <w:tab/>
        <w:t>35 hours per week</w:t>
      </w:r>
    </w:p>
    <w:p w14:paraId="22912F9D" w14:textId="77777777" w:rsidR="00D76C5E" w:rsidRPr="009175ED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14:paraId="36DC530E" w14:textId="77777777" w:rsidR="00D76C5E" w:rsidRDefault="008F3DCF" w:rsidP="00D76C5E">
      <w:pPr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>Location:</w:t>
      </w:r>
      <w:r>
        <w:tab/>
      </w:r>
      <w:r>
        <w:tab/>
      </w:r>
      <w:r>
        <w:tab/>
      </w:r>
      <w:r w:rsidRPr="009175ED">
        <w:rPr>
          <w:rFonts w:ascii="Arial" w:hAnsi="Arial" w:cs="Arial"/>
          <w:sz w:val="24"/>
          <w:szCs w:val="24"/>
        </w:rPr>
        <w:t>Healthwatch Office</w:t>
      </w:r>
      <w:r w:rsidR="00D76C5E">
        <w:rPr>
          <w:rFonts w:ascii="Arial" w:hAnsi="Arial" w:cs="Arial"/>
          <w:sz w:val="24"/>
          <w:szCs w:val="24"/>
        </w:rPr>
        <w:t>,</w:t>
      </w:r>
      <w:r w:rsidRPr="009175ED">
        <w:rPr>
          <w:rFonts w:ascii="Arial" w:hAnsi="Arial" w:cs="Arial"/>
          <w:sz w:val="24"/>
          <w:szCs w:val="24"/>
        </w:rPr>
        <w:t xml:space="preserve"> </w:t>
      </w:r>
      <w:r w:rsidR="00D76C5E" w:rsidRPr="00D76C5E">
        <w:rPr>
          <w:rFonts w:ascii="Arial" w:hAnsi="Arial" w:cs="Arial"/>
          <w:sz w:val="24"/>
          <w:szCs w:val="24"/>
        </w:rPr>
        <w:t xml:space="preserve">Liverpool City Centre </w:t>
      </w:r>
    </w:p>
    <w:p w14:paraId="3D6B22B1" w14:textId="77777777" w:rsidR="00D76C5E" w:rsidRDefault="00D76C5E" w:rsidP="00D76C5E">
      <w:pPr>
        <w:spacing w:after="0"/>
        <w:ind w:left="2880"/>
        <w:rPr>
          <w:rFonts w:ascii="Arial" w:hAnsi="Arial" w:cs="Arial"/>
          <w:sz w:val="24"/>
          <w:szCs w:val="24"/>
        </w:rPr>
      </w:pPr>
      <w:r w:rsidRPr="00D76C5E">
        <w:rPr>
          <w:rFonts w:ascii="Arial" w:hAnsi="Arial" w:cs="Arial"/>
          <w:sz w:val="24"/>
          <w:szCs w:val="24"/>
        </w:rPr>
        <w:t xml:space="preserve">(Due to pandemic the post holder will be temporarily homebased and working remotely) </w:t>
      </w:r>
    </w:p>
    <w:p w14:paraId="521EBBA3" w14:textId="77777777" w:rsidR="00D76C5E" w:rsidRPr="00D76C5E" w:rsidRDefault="00D76C5E" w:rsidP="00D76C5E">
      <w:pPr>
        <w:spacing w:after="0"/>
        <w:ind w:left="2880"/>
        <w:rPr>
          <w:rFonts w:ascii="Arial" w:hAnsi="Arial" w:cs="Arial"/>
          <w:sz w:val="24"/>
          <w:szCs w:val="24"/>
        </w:rPr>
      </w:pPr>
    </w:p>
    <w:p w14:paraId="0011462B" w14:textId="2D9281B3" w:rsidR="008F3DCF" w:rsidRPr="009175ED" w:rsidRDefault="00D76C5E" w:rsidP="00D76C5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76C5E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 xml:space="preserve"> </w:t>
      </w:r>
      <w:r>
        <w:tab/>
      </w:r>
      <w:r w:rsidR="001966D8" w:rsidRPr="001966D8">
        <w:rPr>
          <w:rFonts w:ascii="Arial" w:hAnsi="Arial" w:cs="Arial"/>
          <w:sz w:val="24"/>
          <w:szCs w:val="24"/>
        </w:rPr>
        <w:t>This post is funded for 2 years. There will be a 6-month probationary period.</w:t>
      </w:r>
    </w:p>
    <w:p w14:paraId="31BD8CF4" w14:textId="77777777" w:rsidR="00D76C5E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14:paraId="4FD5425C" w14:textId="77777777" w:rsidR="008F3DCF" w:rsidRPr="009175ED" w:rsidRDefault="008F3DCF" w:rsidP="008F3DCF">
      <w:pPr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 xml:space="preserve">Directly responsible to: </w:t>
      </w:r>
      <w:r>
        <w:tab/>
      </w:r>
      <w:r w:rsidRPr="009175ED">
        <w:rPr>
          <w:rFonts w:ascii="Arial" w:hAnsi="Arial" w:cs="Arial"/>
          <w:sz w:val="24"/>
          <w:szCs w:val="24"/>
        </w:rPr>
        <w:t xml:space="preserve">Operations Manager </w:t>
      </w:r>
    </w:p>
    <w:p w14:paraId="435FA31B" w14:textId="77777777" w:rsidR="00D76C5E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14:paraId="47011AED" w14:textId="46B86F92" w:rsidR="008F3DCF" w:rsidRPr="009175ED" w:rsidRDefault="00A54D80" w:rsidP="00D76C5E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F3DCF" w:rsidRPr="009175ED">
        <w:rPr>
          <w:rFonts w:ascii="Arial" w:hAnsi="Arial" w:cs="Arial"/>
          <w:b/>
          <w:sz w:val="24"/>
          <w:szCs w:val="24"/>
        </w:rPr>
        <w:t xml:space="preserve">esponsible for: </w:t>
      </w:r>
      <w:r w:rsidR="008F3DCF">
        <w:tab/>
      </w:r>
      <w:r w:rsidR="5885309B" w:rsidRPr="565E220A">
        <w:rPr>
          <w:rFonts w:ascii="Arial" w:hAnsi="Arial" w:cs="Arial"/>
          <w:sz w:val="24"/>
          <w:szCs w:val="24"/>
        </w:rPr>
        <w:t>Development and ongoing coordination of</w:t>
      </w:r>
      <w:r w:rsidR="00210285" w:rsidRPr="565E220A">
        <w:rPr>
          <w:rFonts w:ascii="Arial" w:hAnsi="Arial" w:cs="Arial"/>
          <w:sz w:val="24"/>
          <w:szCs w:val="24"/>
        </w:rPr>
        <w:t xml:space="preserve"> </w:t>
      </w:r>
      <w:r w:rsidR="003E2648" w:rsidRPr="565E220A">
        <w:rPr>
          <w:rFonts w:ascii="Arial" w:hAnsi="Arial" w:cs="Arial"/>
          <w:sz w:val="24"/>
          <w:szCs w:val="24"/>
        </w:rPr>
        <w:t>Engagement Forums and Partnerships</w:t>
      </w:r>
      <w:r w:rsidR="00D76C5E">
        <w:rPr>
          <w:rFonts w:ascii="Arial" w:hAnsi="Arial" w:cs="Arial"/>
          <w:sz w:val="24"/>
          <w:szCs w:val="24"/>
        </w:rPr>
        <w:t xml:space="preserve"> </w:t>
      </w:r>
    </w:p>
    <w:p w14:paraId="1072C0F4" w14:textId="77777777" w:rsidR="00DF3259" w:rsidRDefault="00DF3259" w:rsidP="00D049E3">
      <w:pPr>
        <w:jc w:val="center"/>
        <w:rPr>
          <w:lang w:val="en-GB"/>
        </w:rPr>
      </w:pPr>
    </w:p>
    <w:p w14:paraId="1D6115BA" w14:textId="77777777" w:rsidR="00D049E3" w:rsidRPr="008F3DCF" w:rsidRDefault="00D049E3" w:rsidP="00D049E3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bookmarkStart w:id="0" w:name="_Hlk87964310"/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Main purpose(s) of the post</w:t>
      </w:r>
    </w:p>
    <w:p w14:paraId="59591FFC" w14:textId="36DD1DE4" w:rsidR="00BE5AF0" w:rsidRPr="00F53B9A" w:rsidRDefault="00D049E3" w:rsidP="00D049E3">
      <w:pPr>
        <w:pStyle w:val="ListParagraph"/>
        <w:numPr>
          <w:ilvl w:val="0"/>
          <w:numId w:val="1"/>
        </w:numPr>
        <w:rPr>
          <w:rFonts w:ascii="Arial" w:eastAsia="Arial" w:hAnsi="Arial" w:cs="Arial"/>
          <w:lang w:val="en-GB"/>
        </w:rPr>
      </w:pPr>
      <w:r w:rsidRPr="00F53B9A">
        <w:rPr>
          <w:rFonts w:ascii="Arial" w:eastAsia="Arial" w:hAnsi="Arial" w:cs="Arial"/>
          <w:lang w:val="en-GB"/>
        </w:rPr>
        <w:t xml:space="preserve">As a key member of the Engagement Team, your focus will be on </w:t>
      </w:r>
      <w:r w:rsidR="00C14741" w:rsidRPr="00F53B9A">
        <w:rPr>
          <w:rFonts w:ascii="Arial" w:eastAsia="Arial" w:hAnsi="Arial" w:cs="Arial"/>
          <w:lang w:val="en-GB"/>
        </w:rPr>
        <w:t xml:space="preserve">developing </w:t>
      </w:r>
      <w:r w:rsidR="009F24E0" w:rsidRPr="00F53B9A">
        <w:rPr>
          <w:rFonts w:ascii="Arial" w:eastAsia="Arial" w:hAnsi="Arial" w:cs="Arial"/>
          <w:lang w:val="en-GB"/>
        </w:rPr>
        <w:t xml:space="preserve">forums </w:t>
      </w:r>
      <w:r w:rsidR="00080F25" w:rsidRPr="00F53B9A">
        <w:rPr>
          <w:rFonts w:ascii="Arial" w:eastAsia="Arial" w:hAnsi="Arial" w:cs="Arial"/>
          <w:lang w:val="en-GB"/>
        </w:rPr>
        <w:t xml:space="preserve">and Partnership Boards </w:t>
      </w:r>
      <w:r w:rsidR="009F24E0" w:rsidRPr="00F53B9A">
        <w:rPr>
          <w:rFonts w:ascii="Arial" w:eastAsia="Arial" w:hAnsi="Arial" w:cs="Arial"/>
          <w:lang w:val="en-GB"/>
        </w:rPr>
        <w:t xml:space="preserve">to </w:t>
      </w:r>
      <w:r w:rsidR="004147AB" w:rsidRPr="00F53B9A">
        <w:rPr>
          <w:rFonts w:ascii="Arial" w:eastAsia="Arial" w:hAnsi="Arial" w:cs="Arial"/>
          <w:lang w:val="en-GB"/>
        </w:rPr>
        <w:t xml:space="preserve">allow key groups of the public to have their experiences and </w:t>
      </w:r>
      <w:r w:rsidR="007344F5" w:rsidRPr="00F53B9A">
        <w:rPr>
          <w:rFonts w:ascii="Arial" w:eastAsia="Arial" w:hAnsi="Arial" w:cs="Arial"/>
          <w:lang w:val="en-GB"/>
        </w:rPr>
        <w:t xml:space="preserve">views </w:t>
      </w:r>
      <w:r w:rsidR="00DC1AC2" w:rsidRPr="00F53B9A">
        <w:rPr>
          <w:rFonts w:ascii="Arial" w:eastAsia="Arial" w:hAnsi="Arial" w:cs="Arial"/>
          <w:lang w:val="en-GB"/>
        </w:rPr>
        <w:t xml:space="preserve">heard and acted on by </w:t>
      </w:r>
      <w:r w:rsidR="6D6DF57E" w:rsidRPr="00F53B9A">
        <w:rPr>
          <w:rFonts w:ascii="Arial" w:eastAsia="Arial" w:hAnsi="Arial" w:cs="Arial"/>
          <w:lang w:val="en-GB"/>
        </w:rPr>
        <w:t>service providers, commissioners and public bodies</w:t>
      </w:r>
      <w:r w:rsidR="00DC1AC2" w:rsidRPr="00F53B9A">
        <w:rPr>
          <w:rFonts w:ascii="Arial" w:eastAsia="Arial" w:hAnsi="Arial" w:cs="Arial"/>
          <w:lang w:val="en-GB"/>
        </w:rPr>
        <w:t xml:space="preserve"> in health</w:t>
      </w:r>
      <w:r w:rsidR="00BE5AF0" w:rsidRPr="00F53B9A">
        <w:rPr>
          <w:rFonts w:ascii="Arial" w:eastAsia="Arial" w:hAnsi="Arial" w:cs="Arial"/>
          <w:lang w:val="en-GB"/>
        </w:rPr>
        <w:t xml:space="preserve">, social </w:t>
      </w:r>
      <w:proofErr w:type="gramStart"/>
      <w:r w:rsidR="00BE5AF0" w:rsidRPr="00F53B9A">
        <w:rPr>
          <w:rFonts w:ascii="Arial" w:eastAsia="Arial" w:hAnsi="Arial" w:cs="Arial"/>
          <w:lang w:val="en-GB"/>
        </w:rPr>
        <w:t>care</w:t>
      </w:r>
      <w:proofErr w:type="gramEnd"/>
      <w:r w:rsidR="00BE5AF0" w:rsidRPr="00F53B9A">
        <w:rPr>
          <w:rFonts w:ascii="Arial" w:eastAsia="Arial" w:hAnsi="Arial" w:cs="Arial"/>
          <w:lang w:val="en-GB"/>
        </w:rPr>
        <w:t xml:space="preserve"> and other key services.</w:t>
      </w:r>
    </w:p>
    <w:p w14:paraId="6F4B2212" w14:textId="7365AA6E" w:rsidR="23A4E3FA" w:rsidRDefault="23A4E3FA" w:rsidP="23A4E3FA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23A4E3FA">
        <w:rPr>
          <w:rFonts w:ascii="Arial" w:eastAsia="Arial" w:hAnsi="Arial" w:cs="Arial"/>
          <w:lang w:val="en-GB"/>
        </w:rPr>
        <w:t xml:space="preserve">Two forums </w:t>
      </w:r>
      <w:r w:rsidR="00F93584">
        <w:rPr>
          <w:rFonts w:ascii="Arial" w:eastAsia="Arial" w:hAnsi="Arial" w:cs="Arial"/>
          <w:lang w:val="en-GB"/>
        </w:rPr>
        <w:t>/</w:t>
      </w:r>
      <w:r w:rsidRPr="23A4E3FA">
        <w:rPr>
          <w:rFonts w:ascii="Arial" w:eastAsia="Arial" w:hAnsi="Arial" w:cs="Arial"/>
          <w:lang w:val="en-GB"/>
        </w:rPr>
        <w:t xml:space="preserve"> Partnership Boards will be established. One will be for people with Learning Disabilities, and the second will be for autistic people. </w:t>
      </w:r>
    </w:p>
    <w:p w14:paraId="308B462E" w14:textId="6247C391" w:rsidR="00D049E3" w:rsidRPr="00F53B9A" w:rsidRDefault="00BA5A02" w:rsidP="00D049E3">
      <w:pPr>
        <w:pStyle w:val="ListParagraph"/>
        <w:numPr>
          <w:ilvl w:val="0"/>
          <w:numId w:val="1"/>
        </w:numPr>
        <w:rPr>
          <w:rFonts w:ascii="Arial" w:eastAsia="Arial" w:hAnsi="Arial" w:cs="Arial"/>
          <w:lang w:val="en-GB"/>
        </w:rPr>
      </w:pPr>
      <w:r w:rsidRPr="00F53B9A">
        <w:rPr>
          <w:rFonts w:ascii="Arial" w:eastAsia="Arial" w:hAnsi="Arial" w:cs="Arial"/>
          <w:lang w:val="en-GB"/>
        </w:rPr>
        <w:t>You will also help ensure that all Healthwatch Liverpool activity is inclusive</w:t>
      </w:r>
      <w:r w:rsidR="00482B3F" w:rsidRPr="00F53B9A">
        <w:rPr>
          <w:rFonts w:ascii="Arial" w:eastAsia="Arial" w:hAnsi="Arial" w:cs="Arial"/>
          <w:lang w:val="en-GB"/>
        </w:rPr>
        <w:t xml:space="preserve"> and reflective</w:t>
      </w:r>
      <w:r w:rsidRPr="00F53B9A">
        <w:rPr>
          <w:rFonts w:ascii="Arial" w:eastAsia="Arial" w:hAnsi="Arial" w:cs="Arial"/>
          <w:lang w:val="en-GB"/>
        </w:rPr>
        <w:t xml:space="preserve"> of these groups</w:t>
      </w:r>
      <w:r w:rsidR="00C4071A" w:rsidRPr="00F53B9A">
        <w:rPr>
          <w:rFonts w:ascii="Arial" w:eastAsia="Arial" w:hAnsi="Arial" w:cs="Arial"/>
          <w:lang w:val="en-GB"/>
        </w:rPr>
        <w:t xml:space="preserve"> </w:t>
      </w:r>
    </w:p>
    <w:bookmarkEnd w:id="0"/>
    <w:p w14:paraId="08115FD7" w14:textId="0833E6EA" w:rsidR="00D049E3" w:rsidRPr="008F3DCF" w:rsidRDefault="00D049E3" w:rsidP="00D049E3">
      <w:pPr>
        <w:pStyle w:val="ListParagraph"/>
        <w:numPr>
          <w:ilvl w:val="0"/>
          <w:numId w:val="1"/>
        </w:numPr>
        <w:rPr>
          <w:rFonts w:ascii="Arial" w:eastAsia="Arial" w:hAnsi="Arial" w:cs="Arial"/>
          <w:lang w:val="en-GB"/>
        </w:rPr>
      </w:pPr>
      <w:r w:rsidRPr="23A4E3FA">
        <w:rPr>
          <w:rFonts w:ascii="Arial" w:eastAsia="Arial" w:hAnsi="Arial" w:cs="Arial"/>
          <w:lang w:val="en-GB"/>
        </w:rPr>
        <w:t xml:space="preserve">This role encompasses office based and </w:t>
      </w:r>
      <w:r w:rsidR="006E177D" w:rsidRPr="23A4E3FA">
        <w:rPr>
          <w:rFonts w:ascii="Arial" w:eastAsia="Arial" w:hAnsi="Arial" w:cs="Arial"/>
          <w:lang w:val="en-GB"/>
        </w:rPr>
        <w:t>community-based</w:t>
      </w:r>
      <w:r w:rsidRPr="23A4E3FA">
        <w:rPr>
          <w:rFonts w:ascii="Arial" w:eastAsia="Arial" w:hAnsi="Arial" w:cs="Arial"/>
          <w:lang w:val="en-GB"/>
        </w:rPr>
        <w:t xml:space="preserve"> activities and may require frequent attendance at meetings with health &amp; social care providers, commissioners and diverse patient and service user groups.</w:t>
      </w:r>
    </w:p>
    <w:p w14:paraId="1D9670E8" w14:textId="77777777" w:rsidR="00D049E3" w:rsidRPr="008F3DCF" w:rsidRDefault="00D049E3" w:rsidP="00D049E3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Main duties and responsibilities</w:t>
      </w:r>
    </w:p>
    <w:p w14:paraId="53419543" w14:textId="712C1F80" w:rsidR="00D61600" w:rsidRPr="006E177D" w:rsidRDefault="00D61600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r w:rsidRPr="565E220A">
        <w:rPr>
          <w:rFonts w:ascii="Arial" w:eastAsia="Arial" w:hAnsi="Arial" w:cs="Arial"/>
          <w:lang w:val="en-GB"/>
        </w:rPr>
        <w:t xml:space="preserve">Establish support and </w:t>
      </w:r>
      <w:r w:rsidRPr="006E177D">
        <w:rPr>
          <w:rFonts w:ascii="Arial" w:eastAsia="Arial" w:hAnsi="Arial" w:cs="Arial"/>
          <w:lang w:val="en-GB"/>
        </w:rPr>
        <w:t>maintain forums and partnership boards for identified groups.</w:t>
      </w:r>
    </w:p>
    <w:p w14:paraId="206B227C" w14:textId="77777777" w:rsidR="00DC250B" w:rsidRPr="006E177D" w:rsidRDefault="00052EAA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r w:rsidRPr="006E177D">
        <w:rPr>
          <w:rFonts w:ascii="Arial" w:eastAsia="Arial" w:hAnsi="Arial" w:cs="Arial"/>
          <w:lang w:val="en-GB"/>
        </w:rPr>
        <w:t>Actively promote these forums to motivate and encourage people to attend</w:t>
      </w:r>
      <w:r w:rsidR="00DC250B" w:rsidRPr="006E177D">
        <w:rPr>
          <w:rFonts w:ascii="Arial" w:eastAsia="Arial" w:hAnsi="Arial" w:cs="Arial"/>
          <w:lang w:val="en-GB"/>
        </w:rPr>
        <w:t>.</w:t>
      </w:r>
    </w:p>
    <w:p w14:paraId="08C9ADCA" w14:textId="65EAA0A9" w:rsidR="00DC250B" w:rsidRPr="006E177D" w:rsidRDefault="00DC250B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r w:rsidRPr="006E177D">
        <w:rPr>
          <w:rFonts w:ascii="Arial" w:eastAsia="Arial" w:hAnsi="Arial" w:cs="Arial"/>
          <w:lang w:val="en-GB"/>
        </w:rPr>
        <w:lastRenderedPageBreak/>
        <w:t>Undertake any necessary admin</w:t>
      </w:r>
      <w:r w:rsidR="002F05A0" w:rsidRPr="006E177D">
        <w:rPr>
          <w:rFonts w:ascii="Arial" w:eastAsia="Arial" w:hAnsi="Arial" w:cs="Arial"/>
          <w:lang w:val="en-GB"/>
        </w:rPr>
        <w:t xml:space="preserve"> tasks to allow these forums and board to operate smoothly – </w:t>
      </w:r>
      <w:proofErr w:type="gramStart"/>
      <w:r w:rsidR="002F05A0" w:rsidRPr="006E177D">
        <w:rPr>
          <w:rFonts w:ascii="Arial" w:eastAsia="Arial" w:hAnsi="Arial" w:cs="Arial"/>
          <w:lang w:val="en-GB"/>
        </w:rPr>
        <w:t>e.g.</w:t>
      </w:r>
      <w:proofErr w:type="gramEnd"/>
      <w:r w:rsidR="002F05A0" w:rsidRPr="006E177D">
        <w:rPr>
          <w:rFonts w:ascii="Arial" w:eastAsia="Arial" w:hAnsi="Arial" w:cs="Arial"/>
          <w:lang w:val="en-GB"/>
        </w:rPr>
        <w:t xml:space="preserve"> scheduling, room booking, expense provision, pre-meetings, note taking.</w:t>
      </w:r>
    </w:p>
    <w:p w14:paraId="6858256B" w14:textId="2D422598" w:rsidR="00997F4B" w:rsidRPr="006E177D" w:rsidRDefault="00997F4B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bookmarkStart w:id="1" w:name="_Hlk87964240"/>
      <w:r w:rsidRPr="006E177D">
        <w:rPr>
          <w:rFonts w:ascii="Arial" w:eastAsia="Arial" w:hAnsi="Arial" w:cs="Arial"/>
          <w:lang w:val="en-GB"/>
        </w:rPr>
        <w:t xml:space="preserve">Lead on the engagement of and co-production with people with learning disabilities </w:t>
      </w:r>
      <w:r w:rsidR="00605BC4" w:rsidRPr="006E177D">
        <w:rPr>
          <w:rFonts w:ascii="Arial" w:eastAsia="Arial" w:hAnsi="Arial" w:cs="Arial"/>
          <w:lang w:val="en-GB"/>
        </w:rPr>
        <w:t xml:space="preserve">and other identified groups </w:t>
      </w:r>
      <w:r w:rsidRPr="006E177D">
        <w:rPr>
          <w:rFonts w:ascii="Arial" w:eastAsia="Arial" w:hAnsi="Arial" w:cs="Arial"/>
          <w:lang w:val="en-GB"/>
        </w:rPr>
        <w:t>around health and social care issues.</w:t>
      </w:r>
      <w:r w:rsidR="00605BC4" w:rsidRPr="006E177D">
        <w:rPr>
          <w:rFonts w:ascii="Arial" w:eastAsia="Arial" w:hAnsi="Arial" w:cs="Arial"/>
          <w:lang w:val="en-GB"/>
        </w:rPr>
        <w:t xml:space="preserve"> </w:t>
      </w:r>
    </w:p>
    <w:bookmarkEnd w:id="1"/>
    <w:p w14:paraId="7724D2A3" w14:textId="51948CF8" w:rsidR="00605BC4" w:rsidRPr="006E177D" w:rsidRDefault="00605BC4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r w:rsidRPr="006E177D">
        <w:rPr>
          <w:rFonts w:ascii="Arial" w:eastAsia="Arial" w:hAnsi="Arial" w:cs="Arial"/>
          <w:lang w:val="en-GB"/>
        </w:rPr>
        <w:t xml:space="preserve">Establish and maintain constructive working relationships with external partners including health and social care providers, service user groups, diverse local community groups, local voluntary and charity </w:t>
      </w:r>
      <w:proofErr w:type="gramStart"/>
      <w:r w:rsidRPr="006E177D">
        <w:rPr>
          <w:rFonts w:ascii="Arial" w:eastAsia="Arial" w:hAnsi="Arial" w:cs="Arial"/>
          <w:lang w:val="en-GB"/>
        </w:rPr>
        <w:t>organisations</w:t>
      </w:r>
      <w:proofErr w:type="gramEnd"/>
      <w:r w:rsidRPr="006E177D">
        <w:rPr>
          <w:rFonts w:ascii="Arial" w:eastAsia="Arial" w:hAnsi="Arial" w:cs="Arial"/>
          <w:lang w:val="en-GB"/>
        </w:rPr>
        <w:t xml:space="preserve"> and other stakeholder groups to help ensure the forums and board have an inclusive, co-production ethos and maximum impact.</w:t>
      </w:r>
    </w:p>
    <w:p w14:paraId="533EFB7C" w14:textId="36A47A1F" w:rsidR="00605BC4" w:rsidRPr="006E177D" w:rsidRDefault="00605BC4" w:rsidP="0086045F">
      <w:pPr>
        <w:pStyle w:val="ListParagraph"/>
        <w:numPr>
          <w:ilvl w:val="0"/>
          <w:numId w:val="7"/>
        </w:numPr>
        <w:rPr>
          <w:rFonts w:ascii="Arial" w:eastAsia="Arial" w:hAnsi="Arial" w:cs="Arial"/>
          <w:lang w:val="en-GB"/>
        </w:rPr>
      </w:pPr>
      <w:r w:rsidRPr="006E177D">
        <w:rPr>
          <w:rFonts w:ascii="Arial" w:eastAsia="Arial" w:hAnsi="Arial" w:cs="Arial"/>
          <w:lang w:val="en-GB"/>
        </w:rPr>
        <w:t>Actively encourage and support participation from seldom heard and under-represented sections of the groups covered by the forums</w:t>
      </w:r>
    </w:p>
    <w:p w14:paraId="6A0747B6" w14:textId="77777777" w:rsidR="0086045F" w:rsidRDefault="00386F9F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86045F">
        <w:rPr>
          <w:rFonts w:ascii="Arial" w:eastAsia="Arial" w:hAnsi="Arial" w:cs="Arial"/>
          <w:lang w:val="en-GB"/>
        </w:rPr>
        <w:t>Where appropriate w</w:t>
      </w:r>
      <w:r w:rsidR="17AE47EF" w:rsidRPr="0086045F">
        <w:rPr>
          <w:rFonts w:ascii="Arial" w:eastAsia="Arial" w:hAnsi="Arial" w:cs="Arial"/>
          <w:lang w:val="en-GB"/>
        </w:rPr>
        <w:t>ork with Engagement and Project Officers to support</w:t>
      </w:r>
      <w:r w:rsidR="00605BC4" w:rsidRPr="0086045F">
        <w:rPr>
          <w:rFonts w:ascii="Arial" w:eastAsia="Arial" w:hAnsi="Arial" w:cs="Arial"/>
          <w:lang w:val="en-GB"/>
        </w:rPr>
        <w:t xml:space="preserve"> project</w:t>
      </w:r>
      <w:r w:rsidR="17AE47EF" w:rsidRPr="0086045F">
        <w:rPr>
          <w:rFonts w:ascii="Arial" w:eastAsia="Arial" w:hAnsi="Arial" w:cs="Arial"/>
          <w:lang w:val="en-GB"/>
        </w:rPr>
        <w:t>-</w:t>
      </w:r>
      <w:r w:rsidR="00605BC4" w:rsidRPr="0086045F">
        <w:rPr>
          <w:rFonts w:ascii="Arial" w:eastAsia="Arial" w:hAnsi="Arial" w:cs="Arial"/>
          <w:lang w:val="en-GB"/>
        </w:rPr>
        <w:t xml:space="preserve">related research using a variety of accessible and </w:t>
      </w:r>
      <w:proofErr w:type="gramStart"/>
      <w:r w:rsidR="00605BC4" w:rsidRPr="0086045F">
        <w:rPr>
          <w:rFonts w:ascii="Arial" w:eastAsia="Arial" w:hAnsi="Arial" w:cs="Arial"/>
          <w:lang w:val="en-GB"/>
        </w:rPr>
        <w:t>person centred</w:t>
      </w:r>
      <w:proofErr w:type="gramEnd"/>
      <w:r w:rsidR="00605BC4" w:rsidRPr="0086045F">
        <w:rPr>
          <w:rFonts w:ascii="Arial" w:eastAsia="Arial" w:hAnsi="Arial" w:cs="Arial"/>
          <w:lang w:val="en-GB"/>
        </w:rPr>
        <w:t xml:space="preserve"> methods including: designing and implementing questionnaires, conducting interview</w:t>
      </w:r>
      <w:r w:rsidR="00605BC4" w:rsidRPr="0086045F">
        <w:rPr>
          <w:rFonts w:ascii="Arial" w:hAnsi="Arial" w:cs="Arial"/>
          <w:lang w:val="en-GB"/>
        </w:rPr>
        <w:t>s (by telephone, online and face to face) and facilitation of focus groups.</w:t>
      </w:r>
      <w:r w:rsidR="0086045F" w:rsidRPr="0086045F">
        <w:rPr>
          <w:rFonts w:ascii="Arial" w:hAnsi="Arial" w:cs="Arial"/>
          <w:lang w:val="en-GB"/>
        </w:rPr>
        <w:t xml:space="preserve"> </w:t>
      </w:r>
    </w:p>
    <w:p w14:paraId="7B644B91" w14:textId="6A4B68FB" w:rsidR="00605BC4" w:rsidRPr="0086045F" w:rsidRDefault="00605BC4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86045F">
        <w:rPr>
          <w:rFonts w:ascii="Arial" w:hAnsi="Arial" w:cs="Arial"/>
          <w:lang w:val="en-GB"/>
        </w:rPr>
        <w:t xml:space="preserve">Prepare accessible </w:t>
      </w:r>
      <w:r w:rsidR="416A683D" w:rsidRPr="0086045F">
        <w:rPr>
          <w:rFonts w:ascii="Arial" w:hAnsi="Arial" w:cs="Arial"/>
          <w:lang w:val="en-GB"/>
        </w:rPr>
        <w:t xml:space="preserve">meeting agendas, minutes, </w:t>
      </w:r>
      <w:r w:rsidRPr="0086045F">
        <w:rPr>
          <w:rFonts w:ascii="Arial" w:hAnsi="Arial" w:cs="Arial"/>
          <w:lang w:val="en-GB"/>
        </w:rPr>
        <w:t xml:space="preserve">reports, articles, other </w:t>
      </w:r>
      <w:proofErr w:type="gramStart"/>
      <w:r w:rsidRPr="0086045F">
        <w:rPr>
          <w:rFonts w:ascii="Arial" w:hAnsi="Arial" w:cs="Arial"/>
          <w:lang w:val="en-GB"/>
        </w:rPr>
        <w:t>communications</w:t>
      </w:r>
      <w:proofErr w:type="gramEnd"/>
      <w:r w:rsidRPr="0086045F">
        <w:rPr>
          <w:rFonts w:ascii="Arial" w:hAnsi="Arial" w:cs="Arial"/>
          <w:lang w:val="en-GB"/>
        </w:rPr>
        <w:t xml:space="preserve"> and promotional materials including in Easy Read.</w:t>
      </w:r>
    </w:p>
    <w:p w14:paraId="2D0152AC" w14:textId="77777777" w:rsidR="00605BC4" w:rsidRPr="006E177D" w:rsidRDefault="00605BC4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E177D">
        <w:rPr>
          <w:rFonts w:ascii="Arial" w:hAnsi="Arial" w:cs="Arial"/>
          <w:lang w:val="en-GB"/>
        </w:rPr>
        <w:t>Work with the Volunteering and Involvement Lead to engage volunteers from the groups covered by the forums in all aspects of our engagement work.</w:t>
      </w:r>
    </w:p>
    <w:p w14:paraId="2F7637CB" w14:textId="1FB93667" w:rsidR="00D049E3" w:rsidRPr="006E177D" w:rsidRDefault="00D049E3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E177D">
        <w:rPr>
          <w:rFonts w:ascii="Arial" w:hAnsi="Arial" w:cs="Arial"/>
          <w:lang w:val="en-GB"/>
        </w:rPr>
        <w:t xml:space="preserve">Be </w:t>
      </w:r>
      <w:r w:rsidR="0086045F">
        <w:rPr>
          <w:rFonts w:ascii="Arial" w:hAnsi="Arial" w:cs="Arial"/>
          <w:lang w:val="en-GB"/>
        </w:rPr>
        <w:t>a</w:t>
      </w:r>
      <w:r w:rsidRPr="006E177D">
        <w:rPr>
          <w:rFonts w:ascii="Arial" w:hAnsi="Arial" w:cs="Arial"/>
          <w:lang w:val="en-GB"/>
        </w:rPr>
        <w:t xml:space="preserve"> key contact person for Healthwatch Liv</w:t>
      </w:r>
      <w:r w:rsidR="0036666B" w:rsidRPr="006E177D">
        <w:rPr>
          <w:rFonts w:ascii="Arial" w:hAnsi="Arial" w:cs="Arial"/>
          <w:lang w:val="en-GB"/>
        </w:rPr>
        <w:t>erpool with</w:t>
      </w:r>
      <w:r w:rsidR="00DF3259" w:rsidRPr="006E177D">
        <w:rPr>
          <w:rFonts w:ascii="Arial" w:hAnsi="Arial" w:cs="Arial"/>
          <w:lang w:val="en-GB"/>
        </w:rPr>
        <w:t xml:space="preserve"> NHS</w:t>
      </w:r>
      <w:r w:rsidR="00A54D80" w:rsidRPr="006E177D">
        <w:rPr>
          <w:rFonts w:ascii="Arial" w:hAnsi="Arial" w:cs="Arial"/>
          <w:color w:val="FF0000"/>
          <w:lang w:val="en-GB"/>
        </w:rPr>
        <w:t xml:space="preserve"> </w:t>
      </w:r>
      <w:r w:rsidR="00A54D80" w:rsidRPr="006E177D">
        <w:rPr>
          <w:rFonts w:ascii="Arial" w:hAnsi="Arial" w:cs="Arial"/>
          <w:lang w:val="en-GB"/>
        </w:rPr>
        <w:t>services</w:t>
      </w:r>
      <w:r w:rsidR="00DF3259" w:rsidRPr="006E177D">
        <w:rPr>
          <w:rFonts w:ascii="Arial" w:hAnsi="Arial" w:cs="Arial"/>
          <w:lang w:val="en-GB"/>
        </w:rPr>
        <w:t xml:space="preserve"> or</w:t>
      </w:r>
      <w:r w:rsidRPr="006E177D">
        <w:rPr>
          <w:rFonts w:ascii="Arial" w:hAnsi="Arial" w:cs="Arial"/>
          <w:lang w:val="en-GB"/>
        </w:rPr>
        <w:t xml:space="preserve"> </w:t>
      </w:r>
      <w:r w:rsidR="00DF3259" w:rsidRPr="006E177D">
        <w:rPr>
          <w:rFonts w:ascii="Arial" w:hAnsi="Arial" w:cs="Arial"/>
          <w:lang w:val="en-GB"/>
        </w:rPr>
        <w:t xml:space="preserve">social care settings and </w:t>
      </w:r>
      <w:r w:rsidRPr="006E177D">
        <w:rPr>
          <w:rFonts w:ascii="Arial" w:hAnsi="Arial" w:cs="Arial"/>
          <w:lang w:val="en-GB"/>
        </w:rPr>
        <w:t>attend regular meetings to ensure the views and interests of diverse local patients, service users and stakeholder groups are represented within health and social care planning and governance.</w:t>
      </w:r>
    </w:p>
    <w:p w14:paraId="778E82CB" w14:textId="577F191B" w:rsidR="00FD7A10" w:rsidRPr="0086045F" w:rsidRDefault="6CB04971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86045F">
        <w:rPr>
          <w:rFonts w:ascii="Arial" w:hAnsi="Arial" w:cs="Arial"/>
          <w:lang w:val="en-GB"/>
        </w:rPr>
        <w:t>Contribute to</w:t>
      </w:r>
      <w:r w:rsidR="003219F6" w:rsidRPr="0086045F">
        <w:rPr>
          <w:rFonts w:ascii="Arial" w:hAnsi="Arial" w:cs="Arial"/>
          <w:lang w:val="en-GB"/>
        </w:rPr>
        <w:t xml:space="preserve"> Listening E</w:t>
      </w:r>
      <w:r w:rsidR="00FD7A10" w:rsidRPr="0086045F">
        <w:rPr>
          <w:rFonts w:ascii="Arial" w:hAnsi="Arial" w:cs="Arial"/>
          <w:lang w:val="en-GB"/>
        </w:rPr>
        <w:t>vents</w:t>
      </w:r>
      <w:r w:rsidR="003219F6" w:rsidRPr="0086045F">
        <w:rPr>
          <w:rFonts w:ascii="Arial" w:hAnsi="Arial" w:cs="Arial"/>
          <w:lang w:val="en-GB"/>
        </w:rPr>
        <w:t xml:space="preserve">, Enter &amp; View </w:t>
      </w:r>
      <w:proofErr w:type="gramStart"/>
      <w:r w:rsidR="003219F6" w:rsidRPr="0086045F">
        <w:rPr>
          <w:rFonts w:ascii="Arial" w:hAnsi="Arial" w:cs="Arial"/>
          <w:lang w:val="en-GB"/>
        </w:rPr>
        <w:t>visits</w:t>
      </w:r>
      <w:proofErr w:type="gramEnd"/>
      <w:r w:rsidR="00FD7A10" w:rsidRPr="0086045F">
        <w:rPr>
          <w:rFonts w:ascii="Arial" w:hAnsi="Arial" w:cs="Arial"/>
          <w:lang w:val="en-GB"/>
        </w:rPr>
        <w:t xml:space="preserve"> and related activities in conjunction with members of the Healthwatch team and volunteers to collect people’s experiences of health &amp; social care services, paying attention to the environments we visit and the groups we target.</w:t>
      </w:r>
    </w:p>
    <w:p w14:paraId="4C63026F" w14:textId="3E3EA7CE" w:rsidR="003219F6" w:rsidRPr="0086045F" w:rsidRDefault="00D21743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86045F">
        <w:rPr>
          <w:rFonts w:ascii="Arial" w:hAnsi="Arial" w:cs="Arial"/>
          <w:lang w:val="en-GB"/>
        </w:rPr>
        <w:t>Fa</w:t>
      </w:r>
      <w:r w:rsidR="003219F6" w:rsidRPr="0086045F">
        <w:rPr>
          <w:rFonts w:ascii="Arial" w:hAnsi="Arial" w:cs="Arial"/>
          <w:lang w:val="en-GB"/>
        </w:rPr>
        <w:t>cilitate accessible and engagement community events for a variety of audiences to share what we have learnt and influence change.</w:t>
      </w:r>
    </w:p>
    <w:p w14:paraId="65539BD5" w14:textId="77777777" w:rsidR="00FD7A10" w:rsidRPr="0086045F" w:rsidRDefault="00FD7A10" w:rsidP="0086045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86045F">
        <w:rPr>
          <w:rFonts w:ascii="Arial" w:hAnsi="Arial" w:cs="Arial"/>
          <w:lang w:val="en-GB"/>
        </w:rPr>
        <w:t>Contribute to the performance evaluation of local healt</w:t>
      </w:r>
      <w:r w:rsidR="003219F6" w:rsidRPr="0086045F">
        <w:rPr>
          <w:rFonts w:ascii="Arial" w:hAnsi="Arial" w:cs="Arial"/>
          <w:lang w:val="en-GB"/>
        </w:rPr>
        <w:t>h &amp; social care services</w:t>
      </w:r>
      <w:r w:rsidRPr="0086045F">
        <w:rPr>
          <w:rFonts w:ascii="Arial" w:hAnsi="Arial" w:cs="Arial"/>
          <w:lang w:val="en-GB"/>
        </w:rPr>
        <w:t xml:space="preserve"> in respect of patient experience, equality, diversity, </w:t>
      </w:r>
      <w:proofErr w:type="gramStart"/>
      <w:r w:rsidRPr="0086045F">
        <w:rPr>
          <w:rFonts w:ascii="Arial" w:hAnsi="Arial" w:cs="Arial"/>
          <w:lang w:val="en-GB"/>
        </w:rPr>
        <w:t>inclusion</w:t>
      </w:r>
      <w:proofErr w:type="gramEnd"/>
      <w:r w:rsidRPr="0086045F">
        <w:rPr>
          <w:rFonts w:ascii="Arial" w:hAnsi="Arial" w:cs="Arial"/>
          <w:lang w:val="en-GB"/>
        </w:rPr>
        <w:t xml:space="preserve"> and quality of care.</w:t>
      </w:r>
    </w:p>
    <w:p w14:paraId="538E309D" w14:textId="77777777" w:rsidR="00FD7A10" w:rsidRPr="008F3DCF" w:rsidRDefault="00FD7A10" w:rsidP="00FD7A1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General</w:t>
      </w:r>
    </w:p>
    <w:p w14:paraId="10EBE901" w14:textId="77777777" w:rsidR="00BD57A2" w:rsidRPr="008D0C93" w:rsidRDefault="00BD57A2" w:rsidP="008D0C93">
      <w:pPr>
        <w:rPr>
          <w:rFonts w:ascii="Arial" w:hAnsi="Arial" w:cs="Arial"/>
          <w:lang w:val="en-GB"/>
        </w:rPr>
      </w:pPr>
      <w:r w:rsidRPr="008D0C93">
        <w:rPr>
          <w:rFonts w:ascii="Arial" w:hAnsi="Arial" w:cs="Arial"/>
          <w:lang w:val="en-GB"/>
        </w:rPr>
        <w:t>The post holder is expected to be flexible in the performance of the role and to undertake any other duties/tasks identified as appropriate to the post in line with the aims and principles of Healthwatch L</w:t>
      </w:r>
      <w:r w:rsidR="008D0C93" w:rsidRPr="008D0C93">
        <w:rPr>
          <w:rFonts w:ascii="Arial" w:hAnsi="Arial" w:cs="Arial"/>
          <w:lang w:val="en-GB"/>
        </w:rPr>
        <w:t>iverpool. T</w:t>
      </w:r>
      <w:r w:rsidRPr="008D0C93">
        <w:rPr>
          <w:rFonts w:ascii="Arial" w:hAnsi="Arial" w:cs="Arial"/>
          <w:lang w:val="en-GB"/>
        </w:rPr>
        <w:t>his may include:</w:t>
      </w:r>
    </w:p>
    <w:p w14:paraId="45568967" w14:textId="77777777" w:rsidR="00BD57A2" w:rsidRPr="008F3DCF" w:rsidRDefault="00BD57A2" w:rsidP="0086045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Communicating with people contacting the enquiry service, either face to face, via telephone or email.</w:t>
      </w:r>
    </w:p>
    <w:p w14:paraId="23E21D8B" w14:textId="77777777" w:rsidR="00BD57A2" w:rsidRPr="008F3DCF" w:rsidRDefault="00BD57A2" w:rsidP="0086045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Assisting in the collection of information of local resources for the updating of information based online directories.</w:t>
      </w:r>
    </w:p>
    <w:p w14:paraId="470C42CA" w14:textId="77777777" w:rsidR="002371B9" w:rsidRDefault="00BD57A2" w:rsidP="0086045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lang w:val="en-GB"/>
        </w:rPr>
      </w:pPr>
      <w:r w:rsidRPr="002371B9">
        <w:rPr>
          <w:rFonts w:ascii="Arial" w:hAnsi="Arial" w:cs="Arial"/>
          <w:lang w:val="en-GB"/>
        </w:rPr>
        <w:t>Having knowledge and insight of these resources to guide people to the services, support or activities that are most appropriate to their needs and circumstances.</w:t>
      </w:r>
      <w:r w:rsidR="002371B9" w:rsidRPr="002371B9">
        <w:rPr>
          <w:rFonts w:ascii="Arial" w:hAnsi="Arial" w:cs="Arial"/>
          <w:lang w:val="en-GB"/>
        </w:rPr>
        <w:t xml:space="preserve"> </w:t>
      </w:r>
    </w:p>
    <w:p w14:paraId="3432DA64" w14:textId="04F1B07C" w:rsidR="008D0C93" w:rsidRPr="002371B9" w:rsidRDefault="00BD57A2" w:rsidP="0086045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lang w:val="en-GB"/>
        </w:rPr>
      </w:pPr>
      <w:r w:rsidRPr="002371B9">
        <w:rPr>
          <w:rFonts w:ascii="Arial" w:hAnsi="Arial" w:cs="Arial"/>
          <w:lang w:val="en-GB"/>
        </w:rPr>
        <w:lastRenderedPageBreak/>
        <w:t>Record enquiry information and feedback on a database that will be utilised for monitoring and evaluating the effectiveness and quality of our service, using this data to measure our impact on reaching a range of people from the city’s diverse communities.</w:t>
      </w:r>
      <w:r w:rsidR="008D0C93" w:rsidRPr="002371B9">
        <w:rPr>
          <w:rFonts w:ascii="Arial" w:hAnsi="Arial" w:cs="Arial"/>
          <w:lang w:val="en-GB"/>
        </w:rPr>
        <w:t xml:space="preserve"> </w:t>
      </w:r>
    </w:p>
    <w:p w14:paraId="1DF0FC42" w14:textId="77777777" w:rsidR="00797BA1" w:rsidRPr="00C73282" w:rsidRDefault="00797BA1" w:rsidP="0086045F">
      <w:pPr>
        <w:pStyle w:val="ListParagraph"/>
        <w:numPr>
          <w:ilvl w:val="0"/>
          <w:numId w:val="8"/>
        </w:numPr>
        <w:spacing w:after="0"/>
        <w:ind w:left="360"/>
        <w:rPr>
          <w:rFonts w:ascii="Arial" w:hAnsi="Arial" w:cs="Arial"/>
        </w:rPr>
      </w:pPr>
      <w:r w:rsidRPr="00C73282">
        <w:rPr>
          <w:rFonts w:ascii="Arial" w:hAnsi="Arial" w:cs="Arial"/>
        </w:rPr>
        <w:t>Assisting in the promotion of the service to local communities and organisations and collect patient feedback, through engagement, outreach</w:t>
      </w:r>
      <w:r w:rsidR="005967BA" w:rsidRPr="00C73282">
        <w:rPr>
          <w:rFonts w:ascii="Arial" w:hAnsi="Arial" w:cs="Arial"/>
        </w:rPr>
        <w:t xml:space="preserve"> events</w:t>
      </w:r>
      <w:r w:rsidRPr="00C73282">
        <w:rPr>
          <w:rFonts w:ascii="Arial" w:hAnsi="Arial" w:cs="Arial"/>
        </w:rPr>
        <w:t xml:space="preserve"> and other activities</w:t>
      </w:r>
    </w:p>
    <w:p w14:paraId="410A1FDB" w14:textId="77777777" w:rsidR="005967BA" w:rsidRPr="00C73282" w:rsidRDefault="005967BA" w:rsidP="008604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rebuchet MS" w:eastAsia="Times New Roman" w:hAnsi="Trebuchet MS" w:cs="Arial"/>
          <w:lang w:val="en-GB"/>
        </w:rPr>
      </w:pPr>
      <w:r w:rsidRPr="00C73282">
        <w:rPr>
          <w:rFonts w:ascii="Arial" w:hAnsi="Arial" w:cs="Arial"/>
          <w:lang w:val="en-GB"/>
        </w:rPr>
        <w:t>Where appropriate, raise awareness of Healthwatch Complaints Advocacy Service.</w:t>
      </w:r>
    </w:p>
    <w:p w14:paraId="3C74F105" w14:textId="77777777" w:rsidR="00797BA1" w:rsidRPr="00C73282" w:rsidRDefault="00797BA1" w:rsidP="0086045F">
      <w:pPr>
        <w:pStyle w:val="ListParagraph"/>
        <w:spacing w:after="0" w:line="240" w:lineRule="auto"/>
        <w:ind w:left="360"/>
        <w:jc w:val="both"/>
        <w:rPr>
          <w:rFonts w:ascii="Trebuchet MS" w:eastAsia="Times New Roman" w:hAnsi="Trebuchet MS" w:cs="Arial"/>
          <w:lang w:val="en-GB"/>
        </w:rPr>
      </w:pPr>
    </w:p>
    <w:p w14:paraId="6D4F2C33" w14:textId="77777777" w:rsidR="005654F8" w:rsidRPr="00C73282" w:rsidRDefault="005654F8" w:rsidP="005654F8">
      <w:pPr>
        <w:pStyle w:val="ListParagraph"/>
        <w:rPr>
          <w:rFonts w:ascii="Arial" w:hAnsi="Arial" w:cs="Arial"/>
          <w:lang w:val="en-GB"/>
        </w:rPr>
      </w:pPr>
    </w:p>
    <w:p w14:paraId="18368AB1" w14:textId="77777777" w:rsidR="008D0C93" w:rsidRPr="00C73282" w:rsidRDefault="008D0C93" w:rsidP="008D0C93">
      <w:pPr>
        <w:rPr>
          <w:rFonts w:ascii="Arial" w:hAnsi="Arial" w:cs="Arial"/>
          <w:b/>
          <w:lang w:val="en-GB"/>
        </w:rPr>
      </w:pPr>
      <w:r w:rsidRPr="00C73282">
        <w:rPr>
          <w:rFonts w:ascii="Arial" w:hAnsi="Arial" w:cs="Arial"/>
          <w:b/>
          <w:lang w:val="en-GB"/>
        </w:rPr>
        <w:t xml:space="preserve">In </w:t>
      </w:r>
      <w:proofErr w:type="gramStart"/>
      <w:r w:rsidRPr="00C73282">
        <w:rPr>
          <w:rFonts w:ascii="Arial" w:hAnsi="Arial" w:cs="Arial"/>
          <w:b/>
          <w:lang w:val="en-GB"/>
        </w:rPr>
        <w:t>addition</w:t>
      </w:r>
      <w:proofErr w:type="gramEnd"/>
      <w:r w:rsidRPr="00C73282">
        <w:rPr>
          <w:rFonts w:ascii="Arial" w:hAnsi="Arial" w:cs="Arial"/>
          <w:b/>
          <w:lang w:val="en-GB"/>
        </w:rPr>
        <w:t xml:space="preserve"> the post holder will be required to:</w:t>
      </w:r>
    </w:p>
    <w:p w14:paraId="7F736BE2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Follow Healthwatch Liverpool policies &amp; procedures, particularly in respect of health &amp; safety, confidentiality, safeguarding, GDPR and equality and diversity.</w:t>
      </w:r>
    </w:p>
    <w:p w14:paraId="09FEB72A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Work as part of a team with other Healthwatch Liverpool staff.</w:t>
      </w:r>
    </w:p>
    <w:p w14:paraId="0BC575B1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Be aware of the issues facing people who find themselves socially excluded, disadvantaged and/or unaware of the range of support which could potentially assist them.</w:t>
      </w:r>
    </w:p>
    <w:p w14:paraId="3140B9F4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Manage workload and time in accordance with the priorities set by Management.</w:t>
      </w:r>
    </w:p>
    <w:p w14:paraId="1B2A9764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 xml:space="preserve">Participate in Healthwatch Liverpool’s supervision and appraisal system </w:t>
      </w:r>
      <w:proofErr w:type="gramStart"/>
      <w:r w:rsidRPr="008F3DCF">
        <w:rPr>
          <w:rFonts w:ascii="Arial" w:hAnsi="Arial" w:cs="Arial"/>
          <w:lang w:val="en-GB"/>
        </w:rPr>
        <w:t>in order to</w:t>
      </w:r>
      <w:proofErr w:type="gramEnd"/>
      <w:r w:rsidRPr="008F3DCF">
        <w:rPr>
          <w:rFonts w:ascii="Arial" w:hAnsi="Arial" w:cs="Arial"/>
          <w:lang w:val="en-GB"/>
        </w:rPr>
        <w:t xml:space="preserve"> identify and undertake any necessary training and personal development.</w:t>
      </w:r>
    </w:p>
    <w:p w14:paraId="4BFE9152" w14:textId="77777777" w:rsidR="008D0C93" w:rsidRPr="008F3DCF" w:rsidRDefault="008D0C93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Maintaining accurate and up to date administrative and statistical information, monitoring and collating all relevant data and providing written reports as required.</w:t>
      </w:r>
    </w:p>
    <w:p w14:paraId="0019E743" w14:textId="77777777" w:rsidR="006067A0" w:rsidRPr="008F3DCF" w:rsidRDefault="00BD57A2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 xml:space="preserve">Keep abreast of </w:t>
      </w:r>
      <w:r w:rsidR="008D0C93">
        <w:rPr>
          <w:rFonts w:ascii="Arial" w:hAnsi="Arial" w:cs="Arial"/>
          <w:lang w:val="en-GB"/>
        </w:rPr>
        <w:t xml:space="preserve">relevant </w:t>
      </w:r>
      <w:r w:rsidRPr="008F3DCF">
        <w:rPr>
          <w:rFonts w:ascii="Arial" w:hAnsi="Arial" w:cs="Arial"/>
          <w:lang w:val="en-GB"/>
        </w:rPr>
        <w:t xml:space="preserve">developments in health and social care services and policy to ensure </w:t>
      </w:r>
      <w:r w:rsidR="006067A0" w:rsidRPr="008F3DCF">
        <w:rPr>
          <w:rFonts w:ascii="Arial" w:hAnsi="Arial" w:cs="Arial"/>
          <w:lang w:val="en-GB"/>
        </w:rPr>
        <w:t xml:space="preserve">an </w:t>
      </w:r>
      <w:proofErr w:type="gramStart"/>
      <w:r w:rsidR="006067A0" w:rsidRPr="008F3DCF">
        <w:rPr>
          <w:rFonts w:ascii="Arial" w:hAnsi="Arial" w:cs="Arial"/>
          <w:lang w:val="en-GB"/>
        </w:rPr>
        <w:t>up to date</w:t>
      </w:r>
      <w:proofErr w:type="gramEnd"/>
      <w:r w:rsidR="006067A0" w:rsidRPr="008F3DCF">
        <w:rPr>
          <w:rFonts w:ascii="Arial" w:hAnsi="Arial" w:cs="Arial"/>
          <w:lang w:val="en-GB"/>
        </w:rPr>
        <w:t xml:space="preserve"> knowledge base and that our work is well informed and responsive to change.</w:t>
      </w:r>
    </w:p>
    <w:p w14:paraId="7CC99B1A" w14:textId="77777777" w:rsidR="00BD57A2" w:rsidRPr="008F3DCF" w:rsidRDefault="006067A0" w:rsidP="0086045F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 xml:space="preserve">Contribute to the organisation and facilitation of Healthwatch Liverpool’s Membership events and the design, </w:t>
      </w:r>
      <w:proofErr w:type="gramStart"/>
      <w:r w:rsidRPr="008F3DCF">
        <w:rPr>
          <w:rFonts w:ascii="Arial" w:hAnsi="Arial" w:cs="Arial"/>
          <w:lang w:val="en-GB"/>
        </w:rPr>
        <w:t>content</w:t>
      </w:r>
      <w:proofErr w:type="gramEnd"/>
      <w:r w:rsidRPr="008F3DCF">
        <w:rPr>
          <w:rFonts w:ascii="Arial" w:hAnsi="Arial" w:cs="Arial"/>
          <w:lang w:val="en-GB"/>
        </w:rPr>
        <w:t xml:space="preserve"> and distribution of the Healthwatch Liverpool Members newsletter.</w:t>
      </w:r>
      <w:r w:rsidR="00BD57A2" w:rsidRPr="008F3DCF">
        <w:rPr>
          <w:rFonts w:ascii="Arial" w:hAnsi="Arial" w:cs="Arial"/>
          <w:lang w:val="en-GB"/>
        </w:rPr>
        <w:t xml:space="preserve"> </w:t>
      </w:r>
    </w:p>
    <w:p w14:paraId="5D502344" w14:textId="77777777" w:rsidR="00BD57A2" w:rsidRPr="008F3DCF" w:rsidRDefault="00BD57A2" w:rsidP="00FD7A10">
      <w:pPr>
        <w:rPr>
          <w:rFonts w:ascii="Arial" w:hAnsi="Arial" w:cs="Arial"/>
          <w:lang w:val="en-GB"/>
        </w:rPr>
      </w:pPr>
    </w:p>
    <w:sectPr w:rsidR="00BD57A2" w:rsidRPr="008F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B77E" w14:textId="77777777" w:rsidR="009D3C7C" w:rsidRDefault="009D3C7C" w:rsidP="008263E3">
      <w:pPr>
        <w:spacing w:after="0" w:line="240" w:lineRule="auto"/>
      </w:pPr>
      <w:r>
        <w:separator/>
      </w:r>
    </w:p>
  </w:endnote>
  <w:endnote w:type="continuationSeparator" w:id="0">
    <w:p w14:paraId="0CE8BBBD" w14:textId="77777777" w:rsidR="009D3C7C" w:rsidRDefault="009D3C7C" w:rsidP="008263E3">
      <w:pPr>
        <w:spacing w:after="0" w:line="240" w:lineRule="auto"/>
      </w:pPr>
      <w:r>
        <w:continuationSeparator/>
      </w:r>
    </w:p>
  </w:endnote>
  <w:endnote w:type="continuationNotice" w:id="1">
    <w:p w14:paraId="09ACD122" w14:textId="77777777" w:rsidR="009D3C7C" w:rsidRDefault="009D3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CDBC" w14:textId="77777777" w:rsidR="009D3C7C" w:rsidRDefault="009D3C7C" w:rsidP="008263E3">
      <w:pPr>
        <w:spacing w:after="0" w:line="240" w:lineRule="auto"/>
      </w:pPr>
      <w:r>
        <w:separator/>
      </w:r>
    </w:p>
  </w:footnote>
  <w:footnote w:type="continuationSeparator" w:id="0">
    <w:p w14:paraId="7C493CA3" w14:textId="77777777" w:rsidR="009D3C7C" w:rsidRDefault="009D3C7C" w:rsidP="008263E3">
      <w:pPr>
        <w:spacing w:after="0" w:line="240" w:lineRule="auto"/>
      </w:pPr>
      <w:r>
        <w:continuationSeparator/>
      </w:r>
    </w:p>
  </w:footnote>
  <w:footnote w:type="continuationNotice" w:id="1">
    <w:p w14:paraId="722AFE8B" w14:textId="77777777" w:rsidR="009D3C7C" w:rsidRDefault="009D3C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0DF"/>
    <w:multiLevelType w:val="hybridMultilevel"/>
    <w:tmpl w:val="7CF41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406E"/>
    <w:multiLevelType w:val="hybridMultilevel"/>
    <w:tmpl w:val="8BDC05F6"/>
    <w:lvl w:ilvl="0" w:tplc="B1FE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84594"/>
    <w:multiLevelType w:val="hybridMultilevel"/>
    <w:tmpl w:val="0AE8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84B15"/>
    <w:multiLevelType w:val="hybridMultilevel"/>
    <w:tmpl w:val="476A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5EE9"/>
    <w:multiLevelType w:val="hybridMultilevel"/>
    <w:tmpl w:val="956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1941"/>
    <w:multiLevelType w:val="hybridMultilevel"/>
    <w:tmpl w:val="D94AA59C"/>
    <w:lvl w:ilvl="0" w:tplc="B1FE00B8">
      <w:start w:val="1"/>
      <w:numFmt w:val="decimal"/>
      <w:lvlText w:val="%1."/>
      <w:lvlJc w:val="left"/>
      <w:pPr>
        <w:ind w:left="720" w:hanging="360"/>
      </w:pPr>
    </w:lvl>
    <w:lvl w:ilvl="1" w:tplc="115EB8C8">
      <w:start w:val="1"/>
      <w:numFmt w:val="lowerLetter"/>
      <w:lvlText w:val="%2."/>
      <w:lvlJc w:val="left"/>
      <w:pPr>
        <w:ind w:left="1440" w:hanging="360"/>
      </w:pPr>
    </w:lvl>
    <w:lvl w:ilvl="2" w:tplc="635C1682">
      <w:start w:val="1"/>
      <w:numFmt w:val="lowerRoman"/>
      <w:lvlText w:val="%3."/>
      <w:lvlJc w:val="right"/>
      <w:pPr>
        <w:ind w:left="2160" w:hanging="180"/>
      </w:pPr>
    </w:lvl>
    <w:lvl w:ilvl="3" w:tplc="00C01CF2">
      <w:start w:val="1"/>
      <w:numFmt w:val="decimal"/>
      <w:lvlText w:val="%4."/>
      <w:lvlJc w:val="left"/>
      <w:pPr>
        <w:ind w:left="2880" w:hanging="360"/>
      </w:pPr>
    </w:lvl>
    <w:lvl w:ilvl="4" w:tplc="CFD6C616">
      <w:start w:val="1"/>
      <w:numFmt w:val="lowerLetter"/>
      <w:lvlText w:val="%5."/>
      <w:lvlJc w:val="left"/>
      <w:pPr>
        <w:ind w:left="3600" w:hanging="360"/>
      </w:pPr>
    </w:lvl>
    <w:lvl w:ilvl="5" w:tplc="E11EF1C8">
      <w:start w:val="1"/>
      <w:numFmt w:val="lowerRoman"/>
      <w:lvlText w:val="%6."/>
      <w:lvlJc w:val="right"/>
      <w:pPr>
        <w:ind w:left="4320" w:hanging="180"/>
      </w:pPr>
    </w:lvl>
    <w:lvl w:ilvl="6" w:tplc="1324BD18">
      <w:start w:val="1"/>
      <w:numFmt w:val="decimal"/>
      <w:lvlText w:val="%7."/>
      <w:lvlJc w:val="left"/>
      <w:pPr>
        <w:ind w:left="5040" w:hanging="360"/>
      </w:pPr>
    </w:lvl>
    <w:lvl w:ilvl="7" w:tplc="C6D8FDA6">
      <w:start w:val="1"/>
      <w:numFmt w:val="lowerLetter"/>
      <w:lvlText w:val="%8."/>
      <w:lvlJc w:val="left"/>
      <w:pPr>
        <w:ind w:left="5760" w:hanging="360"/>
      </w:pPr>
    </w:lvl>
    <w:lvl w:ilvl="8" w:tplc="74821A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576FD"/>
    <w:multiLevelType w:val="hybridMultilevel"/>
    <w:tmpl w:val="194CDCF0"/>
    <w:lvl w:ilvl="0" w:tplc="B1FE00B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62F43"/>
    <w:multiLevelType w:val="hybridMultilevel"/>
    <w:tmpl w:val="5BF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22569"/>
    <w:multiLevelType w:val="hybridMultilevel"/>
    <w:tmpl w:val="03B48952"/>
    <w:lvl w:ilvl="0" w:tplc="B1FE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3379">
    <w:abstractNumId w:val="0"/>
  </w:num>
  <w:num w:numId="2" w16cid:durableId="1805584686">
    <w:abstractNumId w:val="4"/>
  </w:num>
  <w:num w:numId="3" w16cid:durableId="1072847520">
    <w:abstractNumId w:val="7"/>
  </w:num>
  <w:num w:numId="4" w16cid:durableId="793056905">
    <w:abstractNumId w:val="3"/>
  </w:num>
  <w:num w:numId="5" w16cid:durableId="2020228694">
    <w:abstractNumId w:val="2"/>
  </w:num>
  <w:num w:numId="6" w16cid:durableId="879709465">
    <w:abstractNumId w:val="5"/>
  </w:num>
  <w:num w:numId="7" w16cid:durableId="980616640">
    <w:abstractNumId w:val="6"/>
  </w:num>
  <w:num w:numId="8" w16cid:durableId="1911621141">
    <w:abstractNumId w:val="8"/>
  </w:num>
  <w:num w:numId="9" w16cid:durableId="19608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9E3"/>
    <w:rsid w:val="00037F17"/>
    <w:rsid w:val="00052EAA"/>
    <w:rsid w:val="00080F25"/>
    <w:rsid w:val="000D5EA2"/>
    <w:rsid w:val="00103B17"/>
    <w:rsid w:val="00130B30"/>
    <w:rsid w:val="00151E7C"/>
    <w:rsid w:val="001966D8"/>
    <w:rsid w:val="001A3437"/>
    <w:rsid w:val="001A73E8"/>
    <w:rsid w:val="00210285"/>
    <w:rsid w:val="0021239B"/>
    <w:rsid w:val="002371B9"/>
    <w:rsid w:val="00294B73"/>
    <w:rsid w:val="002F05A0"/>
    <w:rsid w:val="003219F6"/>
    <w:rsid w:val="00336C59"/>
    <w:rsid w:val="003503BB"/>
    <w:rsid w:val="0036666B"/>
    <w:rsid w:val="00386F9F"/>
    <w:rsid w:val="003C22DA"/>
    <w:rsid w:val="003E2648"/>
    <w:rsid w:val="003E2CC9"/>
    <w:rsid w:val="003E3116"/>
    <w:rsid w:val="004147AB"/>
    <w:rsid w:val="00482B3F"/>
    <w:rsid w:val="004D1701"/>
    <w:rsid w:val="004E19F1"/>
    <w:rsid w:val="005654F8"/>
    <w:rsid w:val="005967BA"/>
    <w:rsid w:val="005C40E8"/>
    <w:rsid w:val="00605BC4"/>
    <w:rsid w:val="006067A0"/>
    <w:rsid w:val="006E177D"/>
    <w:rsid w:val="007344F5"/>
    <w:rsid w:val="00797BA1"/>
    <w:rsid w:val="008263E3"/>
    <w:rsid w:val="00857D0B"/>
    <w:rsid w:val="0086045F"/>
    <w:rsid w:val="00866CB3"/>
    <w:rsid w:val="00871DD3"/>
    <w:rsid w:val="008D0C93"/>
    <w:rsid w:val="008F0F07"/>
    <w:rsid w:val="008F3DCF"/>
    <w:rsid w:val="00936667"/>
    <w:rsid w:val="00943BC4"/>
    <w:rsid w:val="009658F2"/>
    <w:rsid w:val="00997F4B"/>
    <w:rsid w:val="009A4AA8"/>
    <w:rsid w:val="009B39AC"/>
    <w:rsid w:val="009D3C7C"/>
    <w:rsid w:val="009F24E0"/>
    <w:rsid w:val="00A54D80"/>
    <w:rsid w:val="00AA2FB4"/>
    <w:rsid w:val="00AE787A"/>
    <w:rsid w:val="00B01C5D"/>
    <w:rsid w:val="00B63110"/>
    <w:rsid w:val="00B67611"/>
    <w:rsid w:val="00B97F84"/>
    <w:rsid w:val="00BA43B2"/>
    <w:rsid w:val="00BA5A02"/>
    <w:rsid w:val="00BC0BD4"/>
    <w:rsid w:val="00BD48D8"/>
    <w:rsid w:val="00BD57A2"/>
    <w:rsid w:val="00BD7E7B"/>
    <w:rsid w:val="00BE5AF0"/>
    <w:rsid w:val="00C14741"/>
    <w:rsid w:val="00C4071A"/>
    <w:rsid w:val="00C73282"/>
    <w:rsid w:val="00C7678F"/>
    <w:rsid w:val="00CA2B29"/>
    <w:rsid w:val="00D03450"/>
    <w:rsid w:val="00D049E3"/>
    <w:rsid w:val="00D20204"/>
    <w:rsid w:val="00D21743"/>
    <w:rsid w:val="00D61600"/>
    <w:rsid w:val="00D76C5E"/>
    <w:rsid w:val="00DA1236"/>
    <w:rsid w:val="00DB4F4D"/>
    <w:rsid w:val="00DB68DB"/>
    <w:rsid w:val="00DB7D8E"/>
    <w:rsid w:val="00DC1AC2"/>
    <w:rsid w:val="00DC250B"/>
    <w:rsid w:val="00DF3259"/>
    <w:rsid w:val="00EB5370"/>
    <w:rsid w:val="00EC064B"/>
    <w:rsid w:val="00EE1D16"/>
    <w:rsid w:val="00F53B9A"/>
    <w:rsid w:val="00F91AFC"/>
    <w:rsid w:val="00F93584"/>
    <w:rsid w:val="00FD7A10"/>
    <w:rsid w:val="0CDE16A6"/>
    <w:rsid w:val="17AE47EF"/>
    <w:rsid w:val="1DC48787"/>
    <w:rsid w:val="23A4E3FA"/>
    <w:rsid w:val="2AC05BAB"/>
    <w:rsid w:val="2F81C7AE"/>
    <w:rsid w:val="416A683D"/>
    <w:rsid w:val="4790C409"/>
    <w:rsid w:val="4900C836"/>
    <w:rsid w:val="55C45D74"/>
    <w:rsid w:val="565E220A"/>
    <w:rsid w:val="5885309B"/>
    <w:rsid w:val="5910CF7A"/>
    <w:rsid w:val="5FA0BEE1"/>
    <w:rsid w:val="6968EB3E"/>
    <w:rsid w:val="6BD7347B"/>
    <w:rsid w:val="6CB04971"/>
    <w:rsid w:val="6D6DF57E"/>
    <w:rsid w:val="741BC0E0"/>
    <w:rsid w:val="7719E722"/>
    <w:rsid w:val="7A385F87"/>
    <w:rsid w:val="7BD42FE8"/>
    <w:rsid w:val="7D7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3BB8"/>
  <w15:docId w15:val="{1E1781E7-952E-435E-90A9-4013F233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E3"/>
  </w:style>
  <w:style w:type="paragraph" w:styleId="Footer">
    <w:name w:val="footer"/>
    <w:basedOn w:val="Normal"/>
    <w:link w:val="FooterChar"/>
    <w:uiPriority w:val="99"/>
    <w:unhideWhenUsed/>
    <w:rsid w:val="0082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E3"/>
  </w:style>
  <w:style w:type="table" w:styleId="TableGrid">
    <w:name w:val="Table Grid"/>
    <w:basedOn w:val="TableNormal"/>
    <w:uiPriority w:val="59"/>
    <w:rsid w:val="00826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5f6e47-474e-420b-9fb7-84623e5b2f71">
      <UserInfo>
        <DisplayName>Natalie James</DisplayName>
        <AccountId>71</AccountId>
        <AccountType/>
      </UserInfo>
      <UserInfo>
        <DisplayName>Andrew Warhurst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70EB2B6D14F91DB5EF8BEA31C74" ma:contentTypeVersion="9" ma:contentTypeDescription="Create a new document." ma:contentTypeScope="" ma:versionID="07a22993d3994f14e4b00b9ceafc1f34">
  <xsd:schema xmlns:xsd="http://www.w3.org/2001/XMLSchema" xmlns:xs="http://www.w3.org/2001/XMLSchema" xmlns:p="http://schemas.microsoft.com/office/2006/metadata/properties" xmlns:ns2="a8d11698-449a-460f-8fb1-1951d48b36f0" xmlns:ns3="7b5f6e47-474e-420b-9fb7-84623e5b2f71" targetNamespace="http://schemas.microsoft.com/office/2006/metadata/properties" ma:root="true" ma:fieldsID="6a5acef2e8a06ae98752d3b1a5b4b4c1" ns2:_="" ns3:_="">
    <xsd:import namespace="a8d11698-449a-460f-8fb1-1951d48b36f0"/>
    <xsd:import namespace="7b5f6e47-474e-420b-9fb7-84623e5b2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1698-449a-460f-8fb1-1951d48b3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6e47-474e-420b-9fb7-84623e5b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74B8-109A-49DB-8148-973AE87B5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A57B6-C271-4E70-869B-78F571020A02}">
  <ds:schemaRefs>
    <ds:schemaRef ds:uri="http://schemas.microsoft.com/office/2006/metadata/properties"/>
    <ds:schemaRef ds:uri="http://schemas.microsoft.com/office/infopath/2007/PartnerControls"/>
    <ds:schemaRef ds:uri="7b5f6e47-474e-420b-9fb7-84623e5b2f71"/>
  </ds:schemaRefs>
</ds:datastoreItem>
</file>

<file path=customXml/itemProps3.xml><?xml version="1.0" encoding="utf-8"?>
<ds:datastoreItem xmlns:ds="http://schemas.openxmlformats.org/officeDocument/2006/customXml" ds:itemID="{23811B76-31EE-46B8-BC80-B535E358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1698-449a-460f-8fb1-1951d48b36f0"/>
    <ds:schemaRef ds:uri="7b5f6e47-474e-420b-9fb7-84623e5b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2D3CE-9533-453D-8F81-9098332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Gregory</dc:creator>
  <cp:keywords/>
  <cp:lastModifiedBy>Andrew Warhurst</cp:lastModifiedBy>
  <cp:revision>2</cp:revision>
  <dcterms:created xsi:type="dcterms:W3CDTF">2022-07-26T14:19:00Z</dcterms:created>
  <dcterms:modified xsi:type="dcterms:W3CDTF">2022-07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70EB2B6D14F91DB5EF8BEA31C74</vt:lpwstr>
  </property>
</Properties>
</file>